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C412B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融媒体中心（怀来县广播电视台）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 xml:space="preserve"> 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3FBF32B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</w:p>
    <w:p w14:paraId="5780302C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 xml:space="preserve"> 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10F6AC9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3AFFE37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0D82214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  <w:bookmarkStart w:id="0" w:name="_GoBack"/>
      <w:bookmarkEnd w:id="0"/>
    </w:p>
    <w:p w14:paraId="7A41110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72F77F3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460A6F9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166BB3E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46850EE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477E9A8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0BD8C87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 xml:space="preserve"> 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5F8BA98B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74E96FBF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 xml:space="preserve"> 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22D763A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F3903F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391BCCD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58EDDF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452A478F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E16A91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345297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mN2U2YzdhYjY0ZTcyNzljNjc4ZWQwNzYyYTdkNTYifQ=="/>
  </w:docVars>
  <w:rsids>
    <w:rsidRoot w:val="00A5774A"/>
    <w:rsid w:val="0000445F"/>
    <w:rsid w:val="00136145"/>
    <w:rsid w:val="001A6347"/>
    <w:rsid w:val="0024412B"/>
    <w:rsid w:val="003E576B"/>
    <w:rsid w:val="004164A3"/>
    <w:rsid w:val="00432E7D"/>
    <w:rsid w:val="006159EF"/>
    <w:rsid w:val="00740785"/>
    <w:rsid w:val="007B41E8"/>
    <w:rsid w:val="008369E2"/>
    <w:rsid w:val="009A3FCF"/>
    <w:rsid w:val="00A5774A"/>
    <w:rsid w:val="00B5719F"/>
    <w:rsid w:val="00C424CF"/>
    <w:rsid w:val="00D94858"/>
    <w:rsid w:val="00DA4D60"/>
    <w:rsid w:val="00E61125"/>
    <w:rsid w:val="00FB6A59"/>
    <w:rsid w:val="22AE30B1"/>
    <w:rsid w:val="2F4E5650"/>
    <w:rsid w:val="67116998"/>
    <w:rsid w:val="6778200E"/>
    <w:rsid w:val="6E2B478E"/>
    <w:rsid w:val="743E6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1</Words>
  <Characters>284</Characters>
  <Lines>2</Lines>
  <Paragraphs>1</Paragraphs>
  <TotalTime>4</TotalTime>
  <ScaleCrop>false</ScaleCrop>
  <LinksUpToDate>false</LinksUpToDate>
  <CharactersWithSpaces>28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3:24:00Z</dcterms:created>
  <dc:creator>user</dc:creator>
  <cp:lastModifiedBy>陈宇佳小朋友</cp:lastModifiedBy>
  <cp:lastPrinted>2023-08-11T03:20:00Z</cp:lastPrinted>
  <dcterms:modified xsi:type="dcterms:W3CDTF">2025-06-05T06:57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0C47CC34CF146489CD7DC28CF5DF8B9_13</vt:lpwstr>
  </property>
  <property fmtid="{D5CDD505-2E9C-101B-9397-08002B2CF9AE}" pid="4" name="KSOTemplateDocerSaveRecord">
    <vt:lpwstr>eyJoZGlkIjoiYWNmN2U2YzdhYjY0ZTcyNzljNjc4ZWQwNzYyYTdkNTYiLCJ1c2VySWQiOiI2MDQ4MTQ0OTUifQ==</vt:lpwstr>
  </property>
</Properties>
</file>